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45BB0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6516809"/>
      <w:bookmarkStart w:id="1" w:name="_Hlk33604703"/>
      <w:bookmarkStart w:id="2" w:name="_Hlk34128751"/>
    </w:p>
    <w:p w14:paraId="197E4E2D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9C2A8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FD643F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525CBB" w14:textId="271F8F75" w:rsidR="00CD63FC" w:rsidRDefault="00CD63F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CF447D" w14:textId="2A831FBE" w:rsidR="00252B12" w:rsidRDefault="00252B12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657593" w14:textId="665C3432" w:rsidR="00252B12" w:rsidRDefault="00252B12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B55AA" w14:textId="77777777" w:rsidR="00252B12" w:rsidRDefault="00252B12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BC4A81" w14:textId="77777777" w:rsidR="00CD63FC" w:rsidRDefault="00CD63F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4F465" w14:textId="65A17730" w:rsidR="00DA41F3" w:rsidRPr="000A44B7" w:rsidRDefault="00DA41F3" w:rsidP="00AB0EEE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A44B7">
        <w:rPr>
          <w:rFonts w:asciiTheme="minorHAnsi" w:hAnsiTheme="minorHAnsi" w:cstheme="minorHAnsi"/>
          <w:b/>
          <w:sz w:val="28"/>
          <w:szCs w:val="28"/>
        </w:rPr>
        <w:t>Fiche financeurs</w:t>
      </w:r>
    </w:p>
    <w:p w14:paraId="2EADD7C9" w14:textId="0F8B8AE5" w:rsidR="00DA41F3" w:rsidRPr="000A44B7" w:rsidRDefault="00DA41F3" w:rsidP="000A44B7">
      <w:pPr>
        <w:pStyle w:val="Titre1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0A44B7">
        <w:rPr>
          <w:rFonts w:asciiTheme="minorHAnsi" w:hAnsiTheme="minorHAnsi" w:cstheme="minorHAnsi"/>
          <w:i/>
          <w:iCs/>
          <w:sz w:val="22"/>
          <w:szCs w:val="22"/>
        </w:rPr>
        <w:t xml:space="preserve">Financer une formation de Pair aidant familial en santé mentale et trouble du </w:t>
      </w:r>
      <w:r w:rsidR="00B00033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="00B00033" w:rsidRPr="000A44B7">
        <w:rPr>
          <w:rFonts w:asciiTheme="minorHAnsi" w:hAnsiTheme="minorHAnsi" w:cstheme="minorHAnsi"/>
          <w:i/>
          <w:iCs/>
          <w:sz w:val="22"/>
          <w:szCs w:val="22"/>
        </w:rPr>
        <w:t>eurodéveloppement :</w:t>
      </w:r>
      <w:r w:rsidRPr="000A44B7">
        <w:rPr>
          <w:rFonts w:asciiTheme="minorHAnsi" w:hAnsiTheme="minorHAnsi" w:cstheme="minorHAnsi"/>
          <w:i/>
          <w:iCs/>
          <w:sz w:val="22"/>
          <w:szCs w:val="22"/>
        </w:rPr>
        <w:t xml:space="preserve"> intérêt, débouchés, modalités pratiques.</w:t>
      </w:r>
    </w:p>
    <w:p w14:paraId="5E3C0878" w14:textId="77777777" w:rsidR="00DA41F3" w:rsidRPr="000A44B7" w:rsidRDefault="00DA41F3" w:rsidP="00DA41F3">
      <w:pPr>
        <w:rPr>
          <w:rFonts w:asciiTheme="minorHAnsi" w:hAnsiTheme="minorHAnsi" w:cstheme="minorHAnsi"/>
          <w:sz w:val="22"/>
          <w:szCs w:val="22"/>
        </w:rPr>
      </w:pPr>
    </w:p>
    <w:p w14:paraId="401DC440" w14:textId="4F552D9B" w:rsidR="00DA41F3" w:rsidRPr="000A44B7" w:rsidRDefault="00DA41F3" w:rsidP="00DA41F3">
      <w:pPr>
        <w:rPr>
          <w:rFonts w:asciiTheme="minorHAnsi" w:hAnsiTheme="minorHAnsi" w:cstheme="minorHAnsi"/>
          <w:sz w:val="22"/>
          <w:szCs w:val="22"/>
        </w:rPr>
      </w:pPr>
      <w:r w:rsidRPr="000A44B7">
        <w:rPr>
          <w:rFonts w:asciiTheme="minorHAnsi" w:hAnsiTheme="minorHAnsi" w:cstheme="minorHAnsi"/>
          <w:sz w:val="22"/>
          <w:szCs w:val="22"/>
        </w:rPr>
        <w:t>Pour permettre un recrutement de professionnels qualifiés, une formation universitaire est lancée depuis septembre 2022 : un DU de pair</w:t>
      </w:r>
      <w:r w:rsidR="001F0DA0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0A44B7">
        <w:rPr>
          <w:rFonts w:asciiTheme="minorHAnsi" w:hAnsiTheme="minorHAnsi" w:cstheme="minorHAnsi"/>
          <w:sz w:val="22"/>
          <w:szCs w:val="22"/>
        </w:rPr>
        <w:t>aidance</w:t>
      </w:r>
      <w:proofErr w:type="spellEnd"/>
      <w:r w:rsidRPr="000A44B7">
        <w:rPr>
          <w:rFonts w:asciiTheme="minorHAnsi" w:hAnsiTheme="minorHAnsi" w:cstheme="minorHAnsi"/>
          <w:sz w:val="22"/>
          <w:szCs w:val="22"/>
        </w:rPr>
        <w:t xml:space="preserve"> familiale en santé mentale et troubles du neuro développement.</w:t>
      </w:r>
    </w:p>
    <w:p w14:paraId="50FEB13A" w14:textId="77777777" w:rsidR="00DA41F3" w:rsidRPr="000A44B7" w:rsidRDefault="00DA41F3" w:rsidP="00DA41F3">
      <w:pPr>
        <w:rPr>
          <w:rFonts w:asciiTheme="minorHAnsi" w:hAnsiTheme="minorHAnsi" w:cstheme="minorHAnsi"/>
          <w:sz w:val="22"/>
          <w:szCs w:val="22"/>
        </w:rPr>
      </w:pPr>
    </w:p>
    <w:p w14:paraId="55E1E013" w14:textId="00824DE7" w:rsidR="00DA41F3" w:rsidRPr="000A44B7" w:rsidRDefault="004620BC" w:rsidP="00DA41F3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0A44B7">
        <w:rPr>
          <w:rFonts w:asciiTheme="minorHAnsi" w:hAnsiTheme="minorHAnsi" w:cstheme="minorHAnsi"/>
          <w:i/>
          <w:iCs/>
          <w:sz w:val="22"/>
          <w:szCs w:val="22"/>
        </w:rPr>
        <w:t>Définition :</w:t>
      </w:r>
    </w:p>
    <w:p w14:paraId="555E2938" w14:textId="6AA07A16" w:rsidR="00DA41F3" w:rsidRPr="000A44B7" w:rsidRDefault="00DA41F3" w:rsidP="00DA41F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0A44B7">
        <w:rPr>
          <w:rFonts w:asciiTheme="minorHAnsi" w:hAnsiTheme="minorHAnsi" w:cstheme="minorHAnsi"/>
          <w:sz w:val="22"/>
          <w:szCs w:val="22"/>
        </w:rPr>
        <w:t>Le</w:t>
      </w:r>
      <w:r w:rsidR="00B93A04">
        <w:rPr>
          <w:rFonts w:asciiTheme="minorHAnsi" w:hAnsiTheme="minorHAnsi" w:cstheme="minorHAnsi"/>
          <w:sz w:val="22"/>
          <w:szCs w:val="22"/>
        </w:rPr>
        <w:t>·a</w:t>
      </w:r>
      <w:proofErr w:type="spellEnd"/>
      <w:r w:rsidRPr="000A44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4B7">
        <w:rPr>
          <w:rFonts w:asciiTheme="minorHAnsi" w:hAnsiTheme="minorHAnsi" w:cstheme="minorHAnsi"/>
          <w:sz w:val="22"/>
          <w:szCs w:val="22"/>
        </w:rPr>
        <w:t>pair</w:t>
      </w:r>
      <w:r w:rsidR="00B93A04">
        <w:rPr>
          <w:rFonts w:asciiTheme="minorHAnsi" w:hAnsiTheme="minorHAnsi" w:cstheme="minorHAnsi"/>
          <w:sz w:val="22"/>
          <w:szCs w:val="22"/>
        </w:rPr>
        <w:t>-</w:t>
      </w:r>
      <w:r w:rsidRPr="000A44B7">
        <w:rPr>
          <w:rFonts w:asciiTheme="minorHAnsi" w:hAnsiTheme="minorHAnsi" w:cstheme="minorHAnsi"/>
          <w:sz w:val="22"/>
          <w:szCs w:val="22"/>
        </w:rPr>
        <w:t>aidant</w:t>
      </w:r>
      <w:r w:rsidR="00B93A04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0A44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4B7">
        <w:rPr>
          <w:rFonts w:asciiTheme="minorHAnsi" w:hAnsiTheme="minorHAnsi" w:cstheme="minorHAnsi"/>
          <w:sz w:val="22"/>
          <w:szCs w:val="22"/>
        </w:rPr>
        <w:t>familial</w:t>
      </w:r>
      <w:r w:rsidR="00B93A04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0A44B7">
        <w:rPr>
          <w:rFonts w:asciiTheme="minorHAnsi" w:hAnsiTheme="minorHAnsi" w:cstheme="minorHAnsi"/>
          <w:sz w:val="22"/>
          <w:szCs w:val="22"/>
        </w:rPr>
        <w:t xml:space="preserve"> est une personne qui a expérimenté un statut de proche aidant auprès d’un usager atteint de troubles psychiques ou de troubles neuro développementaux et qui s’appuie sur son savoir expérientiel de vécu personnel pour permettre à d’autres familles, de mieux vivre des</w:t>
      </w:r>
      <w:r w:rsidR="002F75BF">
        <w:rPr>
          <w:rFonts w:asciiTheme="minorHAnsi" w:hAnsiTheme="minorHAnsi" w:cstheme="minorHAnsi"/>
          <w:sz w:val="22"/>
          <w:szCs w:val="22"/>
        </w:rPr>
        <w:t xml:space="preserve"> </w:t>
      </w:r>
      <w:r w:rsidRPr="000A44B7">
        <w:rPr>
          <w:rFonts w:asciiTheme="minorHAnsi" w:hAnsiTheme="minorHAnsi" w:cstheme="minorHAnsi"/>
          <w:sz w:val="22"/>
          <w:szCs w:val="22"/>
        </w:rPr>
        <w:t xml:space="preserve">expériences de vie similaire en partageant cette expérience. </w:t>
      </w:r>
    </w:p>
    <w:p w14:paraId="3CCDA141" w14:textId="30516D27" w:rsidR="00DA41F3" w:rsidRPr="000A44B7" w:rsidRDefault="00DA41F3" w:rsidP="00DA41F3">
      <w:pPr>
        <w:rPr>
          <w:rFonts w:asciiTheme="minorHAnsi" w:hAnsiTheme="minorHAnsi" w:cstheme="minorHAnsi"/>
          <w:sz w:val="22"/>
          <w:szCs w:val="22"/>
        </w:rPr>
      </w:pPr>
      <w:r w:rsidRPr="000A44B7">
        <w:rPr>
          <w:rFonts w:asciiTheme="minorHAnsi" w:hAnsiTheme="minorHAnsi" w:cstheme="minorHAnsi"/>
          <w:sz w:val="22"/>
          <w:szCs w:val="22"/>
        </w:rPr>
        <w:t xml:space="preserve">Il existe déjà des </w:t>
      </w:r>
      <w:proofErr w:type="spellStart"/>
      <w:r w:rsidRPr="000A44B7">
        <w:rPr>
          <w:rFonts w:asciiTheme="minorHAnsi" w:hAnsiTheme="minorHAnsi" w:cstheme="minorHAnsi"/>
          <w:sz w:val="22"/>
          <w:szCs w:val="22"/>
        </w:rPr>
        <w:t>pair</w:t>
      </w:r>
      <w:r w:rsidR="00B93A04">
        <w:rPr>
          <w:rFonts w:asciiTheme="minorHAnsi" w:hAnsiTheme="minorHAnsi" w:cstheme="minorHAnsi"/>
          <w:sz w:val="22"/>
          <w:szCs w:val="22"/>
        </w:rPr>
        <w:t>-</w:t>
      </w:r>
      <w:r w:rsidRPr="000A44B7">
        <w:rPr>
          <w:rFonts w:asciiTheme="minorHAnsi" w:hAnsiTheme="minorHAnsi" w:cstheme="minorHAnsi"/>
          <w:sz w:val="22"/>
          <w:szCs w:val="22"/>
        </w:rPr>
        <w:t>aidant</w:t>
      </w:r>
      <w:r w:rsidR="00B93A04">
        <w:rPr>
          <w:rFonts w:asciiTheme="minorHAnsi" w:hAnsiTheme="minorHAnsi" w:cstheme="minorHAnsi"/>
          <w:sz w:val="22"/>
          <w:szCs w:val="22"/>
        </w:rPr>
        <w:t>·e·</w:t>
      </w:r>
      <w:r w:rsidRPr="000A44B7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0A44B7">
        <w:rPr>
          <w:rFonts w:asciiTheme="minorHAnsi" w:hAnsiTheme="minorHAnsi" w:cstheme="minorHAnsi"/>
          <w:sz w:val="22"/>
          <w:szCs w:val="22"/>
        </w:rPr>
        <w:t xml:space="preserve"> usagers qui sont employés dans les hôpitaux psychiatriques, les structures médico-sociales, les associations, les GEM etc. C’est sur ce modèle que nous nous basons pour développer la professionnalisation de la pair-</w:t>
      </w:r>
      <w:proofErr w:type="spellStart"/>
      <w:r w:rsidRPr="000A44B7">
        <w:rPr>
          <w:rFonts w:asciiTheme="minorHAnsi" w:hAnsiTheme="minorHAnsi" w:cstheme="minorHAnsi"/>
          <w:sz w:val="22"/>
          <w:szCs w:val="22"/>
        </w:rPr>
        <w:t>aidance</w:t>
      </w:r>
      <w:proofErr w:type="spellEnd"/>
      <w:r w:rsidRPr="000A44B7">
        <w:rPr>
          <w:rFonts w:asciiTheme="minorHAnsi" w:hAnsiTheme="minorHAnsi" w:cstheme="minorHAnsi"/>
          <w:sz w:val="22"/>
          <w:szCs w:val="22"/>
        </w:rPr>
        <w:t xml:space="preserve"> familiale.</w:t>
      </w:r>
    </w:p>
    <w:p w14:paraId="37B00624" w14:textId="77777777" w:rsidR="00DA41F3" w:rsidRPr="000A44B7" w:rsidRDefault="00DA41F3" w:rsidP="00DA41F3">
      <w:pPr>
        <w:rPr>
          <w:rFonts w:asciiTheme="minorHAnsi" w:hAnsiTheme="minorHAnsi" w:cstheme="minorHAnsi"/>
          <w:sz w:val="22"/>
          <w:szCs w:val="22"/>
        </w:rPr>
      </w:pPr>
    </w:p>
    <w:p w14:paraId="25D4BDAB" w14:textId="3ABD711D" w:rsidR="00DA41F3" w:rsidRPr="000A44B7" w:rsidRDefault="00DA41F3" w:rsidP="00DA41F3">
      <w:pPr>
        <w:rPr>
          <w:rFonts w:asciiTheme="minorHAnsi" w:hAnsiTheme="minorHAnsi" w:cstheme="minorHAnsi"/>
          <w:sz w:val="22"/>
          <w:szCs w:val="22"/>
        </w:rPr>
      </w:pPr>
      <w:r w:rsidRPr="000A44B7">
        <w:rPr>
          <w:rFonts w:asciiTheme="minorHAnsi" w:hAnsiTheme="minorHAnsi" w:cstheme="minorHAnsi"/>
          <w:sz w:val="22"/>
          <w:szCs w:val="22"/>
          <w:u w:val="single"/>
        </w:rPr>
        <w:t>Les missions</w:t>
      </w:r>
      <w:r w:rsidRPr="000A44B7">
        <w:rPr>
          <w:rFonts w:asciiTheme="minorHAnsi" w:hAnsiTheme="minorHAnsi" w:cstheme="minorHAnsi"/>
          <w:sz w:val="22"/>
          <w:szCs w:val="22"/>
        </w:rPr>
        <w:t xml:space="preserve"> que pourraient exercer </w:t>
      </w:r>
      <w:proofErr w:type="spellStart"/>
      <w:r w:rsidRPr="000A44B7">
        <w:rPr>
          <w:rFonts w:asciiTheme="minorHAnsi" w:hAnsiTheme="minorHAnsi" w:cstheme="minorHAnsi"/>
          <w:sz w:val="22"/>
          <w:szCs w:val="22"/>
        </w:rPr>
        <w:t>un</w:t>
      </w:r>
      <w:r w:rsidR="008C7C30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0A44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4B7">
        <w:rPr>
          <w:rFonts w:asciiTheme="minorHAnsi" w:hAnsiTheme="minorHAnsi" w:cstheme="minorHAnsi"/>
          <w:sz w:val="22"/>
          <w:szCs w:val="22"/>
        </w:rPr>
        <w:t>pair</w:t>
      </w:r>
      <w:r w:rsidR="008C7C30">
        <w:rPr>
          <w:rFonts w:asciiTheme="minorHAnsi" w:hAnsiTheme="minorHAnsi" w:cstheme="minorHAnsi"/>
          <w:sz w:val="22"/>
          <w:szCs w:val="22"/>
        </w:rPr>
        <w:t>-</w:t>
      </w:r>
      <w:r w:rsidRPr="000A44B7">
        <w:rPr>
          <w:rFonts w:asciiTheme="minorHAnsi" w:hAnsiTheme="minorHAnsi" w:cstheme="minorHAnsi"/>
          <w:sz w:val="22"/>
          <w:szCs w:val="22"/>
        </w:rPr>
        <w:t>aidant</w:t>
      </w:r>
      <w:r w:rsidR="008C7C30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0A44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4B7">
        <w:rPr>
          <w:rFonts w:asciiTheme="minorHAnsi" w:hAnsiTheme="minorHAnsi" w:cstheme="minorHAnsi"/>
          <w:sz w:val="22"/>
          <w:szCs w:val="22"/>
        </w:rPr>
        <w:t>familial</w:t>
      </w:r>
      <w:r w:rsidR="008C7C30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0A44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4B7">
        <w:rPr>
          <w:rFonts w:asciiTheme="minorHAnsi" w:hAnsiTheme="minorHAnsi" w:cstheme="minorHAnsi"/>
          <w:sz w:val="22"/>
          <w:szCs w:val="22"/>
        </w:rPr>
        <w:t>professionnel</w:t>
      </w:r>
      <w:r w:rsidR="008C7C30">
        <w:rPr>
          <w:rFonts w:asciiTheme="minorHAnsi" w:hAnsiTheme="minorHAnsi" w:cstheme="minorHAnsi"/>
          <w:sz w:val="22"/>
          <w:szCs w:val="22"/>
        </w:rPr>
        <w:t>·le</w:t>
      </w:r>
      <w:proofErr w:type="spellEnd"/>
      <w:r w:rsidRPr="000A44B7">
        <w:rPr>
          <w:rFonts w:asciiTheme="minorHAnsi" w:hAnsiTheme="minorHAnsi" w:cstheme="minorHAnsi"/>
          <w:sz w:val="22"/>
          <w:szCs w:val="22"/>
        </w:rPr>
        <w:t xml:space="preserve"> seraient principalement des entretiens individuels avec les familles afin de les accompagner dans leur parcours et de participer à restaurer l’espoir ainsi que l’animation de groupe de psycho éducation </w:t>
      </w:r>
      <w:proofErr w:type="spellStart"/>
      <w:r w:rsidRPr="000A44B7">
        <w:rPr>
          <w:rFonts w:asciiTheme="minorHAnsi" w:hAnsiTheme="minorHAnsi" w:cstheme="minorHAnsi"/>
          <w:sz w:val="22"/>
          <w:szCs w:val="22"/>
        </w:rPr>
        <w:t>co-construits</w:t>
      </w:r>
      <w:proofErr w:type="spellEnd"/>
      <w:r w:rsidRPr="000A44B7">
        <w:rPr>
          <w:rFonts w:asciiTheme="minorHAnsi" w:hAnsiTheme="minorHAnsi" w:cstheme="minorHAnsi"/>
          <w:sz w:val="22"/>
          <w:szCs w:val="22"/>
        </w:rPr>
        <w:t xml:space="preserve"> avec des </w:t>
      </w:r>
      <w:proofErr w:type="spellStart"/>
      <w:r w:rsidRPr="000A44B7">
        <w:rPr>
          <w:rFonts w:asciiTheme="minorHAnsi" w:hAnsiTheme="minorHAnsi" w:cstheme="minorHAnsi"/>
          <w:sz w:val="22"/>
          <w:szCs w:val="22"/>
        </w:rPr>
        <w:t>professionnel</w:t>
      </w:r>
      <w:r w:rsidR="008C7C30">
        <w:rPr>
          <w:rFonts w:asciiTheme="minorHAnsi" w:hAnsiTheme="minorHAnsi" w:cstheme="minorHAnsi"/>
          <w:sz w:val="22"/>
          <w:szCs w:val="22"/>
        </w:rPr>
        <w:t>·le·</w:t>
      </w:r>
      <w:r w:rsidRPr="000A44B7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0A44B7">
        <w:rPr>
          <w:rFonts w:asciiTheme="minorHAnsi" w:hAnsiTheme="minorHAnsi" w:cstheme="minorHAnsi"/>
          <w:sz w:val="22"/>
          <w:szCs w:val="22"/>
        </w:rPr>
        <w:t xml:space="preserve"> de santé. D’autres missions, telles que de participer à des projets de recherche ou des actions de communication et déstigmatisation sont aussi à développer.</w:t>
      </w:r>
      <w:r w:rsidR="002F75BF">
        <w:rPr>
          <w:rFonts w:asciiTheme="minorHAnsi" w:hAnsiTheme="minorHAnsi" w:cstheme="minorHAnsi"/>
          <w:sz w:val="22"/>
          <w:szCs w:val="22"/>
        </w:rPr>
        <w:t xml:space="preserve"> </w:t>
      </w:r>
      <w:r w:rsidRPr="000A44B7">
        <w:rPr>
          <w:rFonts w:asciiTheme="minorHAnsi" w:hAnsiTheme="minorHAnsi" w:cstheme="minorHAnsi"/>
          <w:sz w:val="22"/>
          <w:szCs w:val="22"/>
        </w:rPr>
        <w:t xml:space="preserve">Un des critères de recrutement des </w:t>
      </w:r>
      <w:proofErr w:type="spellStart"/>
      <w:r w:rsidRPr="000A44B7">
        <w:rPr>
          <w:rFonts w:asciiTheme="minorHAnsi" w:hAnsiTheme="minorHAnsi" w:cstheme="minorHAnsi"/>
          <w:sz w:val="22"/>
          <w:szCs w:val="22"/>
        </w:rPr>
        <w:t>étudiant</w:t>
      </w:r>
      <w:r w:rsidR="008C7C30">
        <w:rPr>
          <w:rFonts w:asciiTheme="minorHAnsi" w:hAnsiTheme="minorHAnsi" w:cstheme="minorHAnsi"/>
          <w:sz w:val="22"/>
          <w:szCs w:val="22"/>
        </w:rPr>
        <w:t>·e·</w:t>
      </w:r>
      <w:r w:rsidRPr="000A44B7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0A44B7">
        <w:rPr>
          <w:rFonts w:asciiTheme="minorHAnsi" w:hAnsiTheme="minorHAnsi" w:cstheme="minorHAnsi"/>
          <w:sz w:val="22"/>
          <w:szCs w:val="22"/>
        </w:rPr>
        <w:t xml:space="preserve"> est qu’ils fassent partie d’une association de familles d’usagers et qu’ils aient déjà pu expérimenter l’efficacité du travail de pair à pair.</w:t>
      </w:r>
    </w:p>
    <w:p w14:paraId="6D7CFD0B" w14:textId="77777777" w:rsidR="00DA41F3" w:rsidRPr="000A44B7" w:rsidRDefault="00DA41F3" w:rsidP="00DA41F3">
      <w:pPr>
        <w:rPr>
          <w:rFonts w:asciiTheme="minorHAnsi" w:hAnsiTheme="minorHAnsi" w:cstheme="minorHAnsi"/>
          <w:sz w:val="22"/>
          <w:szCs w:val="22"/>
        </w:rPr>
      </w:pPr>
    </w:p>
    <w:p w14:paraId="1C415159" w14:textId="77777777" w:rsidR="00DA41F3" w:rsidRPr="000A44B7" w:rsidRDefault="00DA41F3" w:rsidP="00DA41F3">
      <w:pPr>
        <w:rPr>
          <w:rFonts w:asciiTheme="minorHAnsi" w:hAnsiTheme="minorHAnsi" w:cstheme="minorHAnsi"/>
          <w:sz w:val="22"/>
          <w:szCs w:val="22"/>
        </w:rPr>
      </w:pPr>
      <w:r w:rsidRPr="000A44B7">
        <w:rPr>
          <w:rFonts w:asciiTheme="minorHAnsi" w:hAnsiTheme="minorHAnsi" w:cstheme="minorHAnsi"/>
          <w:sz w:val="22"/>
          <w:szCs w:val="22"/>
          <w:u w:val="single"/>
        </w:rPr>
        <w:t>Débouchés </w:t>
      </w:r>
      <w:r w:rsidRPr="000A44B7">
        <w:rPr>
          <w:rFonts w:asciiTheme="minorHAnsi" w:hAnsiTheme="minorHAnsi" w:cstheme="minorHAnsi"/>
          <w:sz w:val="22"/>
          <w:szCs w:val="22"/>
        </w:rPr>
        <w:t>:</w:t>
      </w:r>
    </w:p>
    <w:p w14:paraId="05D53F94" w14:textId="77777777" w:rsidR="00AA1AE4" w:rsidRDefault="00DA41F3" w:rsidP="00DA41F3">
      <w:pPr>
        <w:rPr>
          <w:rFonts w:asciiTheme="minorHAnsi" w:hAnsiTheme="minorHAnsi" w:cstheme="minorHAnsi"/>
          <w:sz w:val="22"/>
          <w:szCs w:val="22"/>
        </w:rPr>
      </w:pPr>
      <w:r w:rsidRPr="000A44B7">
        <w:rPr>
          <w:rFonts w:asciiTheme="minorHAnsi" w:hAnsiTheme="minorHAnsi" w:cstheme="minorHAnsi"/>
          <w:sz w:val="22"/>
          <w:szCs w:val="22"/>
        </w:rPr>
        <w:t>À ce jour</w:t>
      </w:r>
      <w:r w:rsidR="00AA1AE4">
        <w:rPr>
          <w:rFonts w:asciiTheme="minorHAnsi" w:hAnsiTheme="minorHAnsi" w:cstheme="minorHAnsi"/>
          <w:sz w:val="22"/>
          <w:szCs w:val="22"/>
        </w:rPr>
        <w:t> :</w:t>
      </w:r>
    </w:p>
    <w:p w14:paraId="10DA93E2" w14:textId="29C7ECEC" w:rsidR="00DA41F3" w:rsidRPr="00D76B50" w:rsidRDefault="00AA1AE4" w:rsidP="00AA1AE4">
      <w:pPr>
        <w:pStyle w:val="Paragraphedeliste"/>
        <w:numPr>
          <w:ilvl w:val="0"/>
          <w:numId w:val="14"/>
        </w:numPr>
        <w:rPr>
          <w:rFonts w:cstheme="minorHAnsi"/>
        </w:rPr>
      </w:pPr>
      <w:r w:rsidRPr="00D76B50">
        <w:rPr>
          <w:rFonts w:cstheme="minorHAnsi"/>
        </w:rPr>
        <w:t>Trois</w:t>
      </w:r>
      <w:r w:rsidR="00DA41F3" w:rsidRPr="00D76B50">
        <w:rPr>
          <w:rFonts w:cstheme="minorHAnsi"/>
        </w:rPr>
        <w:t xml:space="preserve"> postes sur l’</w:t>
      </w:r>
      <w:r w:rsidRPr="00D76B50">
        <w:rPr>
          <w:rFonts w:cstheme="minorHAnsi"/>
        </w:rPr>
        <w:t>H</w:t>
      </w:r>
      <w:r w:rsidR="00DA41F3" w:rsidRPr="00D76B50">
        <w:rPr>
          <w:rFonts w:cstheme="minorHAnsi"/>
        </w:rPr>
        <w:t xml:space="preserve">ôpital </w:t>
      </w:r>
      <w:r w:rsidRPr="00D76B50">
        <w:rPr>
          <w:rFonts w:cstheme="minorHAnsi"/>
        </w:rPr>
        <w:t>U</w:t>
      </w:r>
      <w:r w:rsidR="00DA41F3" w:rsidRPr="00D76B50">
        <w:rPr>
          <w:rFonts w:cstheme="minorHAnsi"/>
        </w:rPr>
        <w:t>niversitaire GHU à Paris.</w:t>
      </w:r>
    </w:p>
    <w:p w14:paraId="704B810E" w14:textId="3823A508" w:rsidR="00AA1AE4" w:rsidRPr="00D76B50" w:rsidRDefault="00AA1AE4" w:rsidP="00AA1AE4">
      <w:pPr>
        <w:pStyle w:val="Paragraphedeliste"/>
        <w:numPr>
          <w:ilvl w:val="0"/>
          <w:numId w:val="14"/>
        </w:numPr>
        <w:rPr>
          <w:rFonts w:cstheme="minorHAnsi"/>
        </w:rPr>
      </w:pPr>
      <w:r w:rsidRPr="00D76B50">
        <w:rPr>
          <w:rFonts w:cstheme="minorHAnsi"/>
        </w:rPr>
        <w:t xml:space="preserve">Deux postes sur le </w:t>
      </w:r>
      <w:proofErr w:type="gramStart"/>
      <w:r w:rsidRPr="00D76B50">
        <w:rPr>
          <w:rFonts w:cstheme="minorHAnsi"/>
        </w:rPr>
        <w:t>Campus Universitaire</w:t>
      </w:r>
      <w:proofErr w:type="gramEnd"/>
      <w:r w:rsidRPr="00D76B50">
        <w:rPr>
          <w:rFonts w:cstheme="minorHAnsi"/>
        </w:rPr>
        <w:t xml:space="preserve"> Le Vinatier</w:t>
      </w:r>
    </w:p>
    <w:p w14:paraId="545E3559" w14:textId="6E8FD41E" w:rsidR="00C16253" w:rsidRPr="00D76B50" w:rsidRDefault="00C16253" w:rsidP="00AA1AE4">
      <w:pPr>
        <w:pStyle w:val="Paragraphedeliste"/>
        <w:numPr>
          <w:ilvl w:val="0"/>
          <w:numId w:val="14"/>
        </w:numPr>
        <w:rPr>
          <w:rFonts w:cstheme="minorHAnsi"/>
        </w:rPr>
      </w:pPr>
      <w:r w:rsidRPr="00D76B50">
        <w:rPr>
          <w:rFonts w:cstheme="minorHAnsi"/>
        </w:rPr>
        <w:t>Un poste dans une association parisienne</w:t>
      </w:r>
    </w:p>
    <w:p w14:paraId="730098B7" w14:textId="5115084D" w:rsidR="00AA1AE4" w:rsidRPr="00D76B50" w:rsidRDefault="00AA1AE4" w:rsidP="00AA1AE4">
      <w:pPr>
        <w:pStyle w:val="Paragraphedeliste"/>
        <w:numPr>
          <w:ilvl w:val="0"/>
          <w:numId w:val="14"/>
        </w:numPr>
        <w:rPr>
          <w:rFonts w:cstheme="minorHAnsi"/>
        </w:rPr>
      </w:pPr>
      <w:r w:rsidRPr="00D76B50">
        <w:rPr>
          <w:rFonts w:cstheme="minorHAnsi"/>
        </w:rPr>
        <w:t>Un poste à l’hôpital Val</w:t>
      </w:r>
      <w:r w:rsidR="00B97FFD" w:rsidRPr="00D76B50">
        <w:rPr>
          <w:rFonts w:cstheme="minorHAnsi"/>
        </w:rPr>
        <w:t>-</w:t>
      </w:r>
      <w:r w:rsidRPr="00D76B50">
        <w:rPr>
          <w:rFonts w:cstheme="minorHAnsi"/>
        </w:rPr>
        <w:t>de</w:t>
      </w:r>
      <w:r w:rsidR="00B97FFD" w:rsidRPr="00D76B50">
        <w:rPr>
          <w:rFonts w:cstheme="minorHAnsi"/>
        </w:rPr>
        <w:t>-</w:t>
      </w:r>
      <w:r w:rsidRPr="00D76B50">
        <w:rPr>
          <w:rFonts w:cstheme="minorHAnsi"/>
        </w:rPr>
        <w:t>Marne Créteil</w:t>
      </w:r>
    </w:p>
    <w:p w14:paraId="5511396F" w14:textId="29979B40" w:rsidR="00AA1AE4" w:rsidRPr="00D76B50" w:rsidRDefault="00AA1AE4" w:rsidP="00AA1AE4">
      <w:pPr>
        <w:pStyle w:val="Paragraphedeliste"/>
        <w:numPr>
          <w:ilvl w:val="0"/>
          <w:numId w:val="14"/>
        </w:numPr>
        <w:rPr>
          <w:rFonts w:cstheme="minorHAnsi"/>
        </w:rPr>
      </w:pPr>
      <w:r w:rsidRPr="00D76B50">
        <w:rPr>
          <w:rFonts w:cstheme="minorHAnsi"/>
        </w:rPr>
        <w:t>Un poste au Centre Référent de Réhabilitation de Grenoble</w:t>
      </w:r>
    </w:p>
    <w:p w14:paraId="2FE040D9" w14:textId="565F86EC" w:rsidR="00884B17" w:rsidRPr="00D76B50" w:rsidRDefault="00884B17" w:rsidP="00884B17">
      <w:pPr>
        <w:pStyle w:val="Paragraphedeliste"/>
        <w:numPr>
          <w:ilvl w:val="0"/>
          <w:numId w:val="14"/>
        </w:numPr>
        <w:rPr>
          <w:rFonts w:cstheme="minorHAnsi"/>
        </w:rPr>
      </w:pPr>
      <w:r w:rsidRPr="00D76B50">
        <w:rPr>
          <w:rFonts w:cstheme="minorHAnsi"/>
        </w:rPr>
        <w:t xml:space="preserve">Un poste à l’hôpital de Saint </w:t>
      </w:r>
      <w:r w:rsidR="00D76B50" w:rsidRPr="00D76B50">
        <w:rPr>
          <w:rFonts w:cstheme="minorHAnsi"/>
        </w:rPr>
        <w:t>Egrève</w:t>
      </w:r>
    </w:p>
    <w:p w14:paraId="1E8B918C" w14:textId="1D4EBEC5" w:rsidR="00391400" w:rsidRPr="00D76B50" w:rsidRDefault="00391400" w:rsidP="00884B17">
      <w:pPr>
        <w:pStyle w:val="Paragraphedeliste"/>
        <w:numPr>
          <w:ilvl w:val="0"/>
          <w:numId w:val="14"/>
        </w:numPr>
        <w:rPr>
          <w:rFonts w:cstheme="minorHAnsi"/>
        </w:rPr>
      </w:pPr>
      <w:r w:rsidRPr="00D76B50">
        <w:rPr>
          <w:rFonts w:cstheme="minorHAnsi"/>
        </w:rPr>
        <w:t>Un poste au CRA de Normandie</w:t>
      </w:r>
    </w:p>
    <w:p w14:paraId="382BC017" w14:textId="1A1070E8" w:rsidR="00B16E92" w:rsidRPr="00D76B50" w:rsidRDefault="00B16E92" w:rsidP="00AA1AE4">
      <w:pPr>
        <w:pStyle w:val="Paragraphedeliste"/>
        <w:numPr>
          <w:ilvl w:val="0"/>
          <w:numId w:val="14"/>
        </w:numPr>
        <w:rPr>
          <w:rFonts w:cstheme="minorHAnsi"/>
        </w:rPr>
      </w:pPr>
      <w:r w:rsidRPr="00D76B50">
        <w:rPr>
          <w:rFonts w:cstheme="minorHAnsi"/>
        </w:rPr>
        <w:t>Un poste à la Communauté Territoriale de Lans en Vercors</w:t>
      </w:r>
    </w:p>
    <w:p w14:paraId="3A32C653" w14:textId="059DAF9C" w:rsidR="00D76B50" w:rsidRPr="00D76B50" w:rsidRDefault="00D76B50" w:rsidP="00AA1AE4">
      <w:pPr>
        <w:pStyle w:val="Paragraphedeliste"/>
        <w:numPr>
          <w:ilvl w:val="0"/>
          <w:numId w:val="14"/>
        </w:numPr>
        <w:rPr>
          <w:rFonts w:cstheme="minorHAnsi"/>
        </w:rPr>
      </w:pPr>
      <w:r w:rsidRPr="00D76B50">
        <w:rPr>
          <w:rFonts w:cstheme="minorHAnsi"/>
        </w:rPr>
        <w:t>Un poste de responsable à la Communauté 360 de la Creuse</w:t>
      </w:r>
    </w:p>
    <w:p w14:paraId="0E2EE51A" w14:textId="13C9D4A4" w:rsidR="00565E3F" w:rsidRPr="00D76B50" w:rsidRDefault="00D76B50" w:rsidP="00AA1AE4">
      <w:pPr>
        <w:pStyle w:val="Paragraphedeliste"/>
        <w:numPr>
          <w:ilvl w:val="0"/>
          <w:numId w:val="14"/>
        </w:numPr>
        <w:rPr>
          <w:rFonts w:cstheme="minorHAnsi"/>
        </w:rPr>
      </w:pPr>
      <w:r w:rsidRPr="00D76B50">
        <w:rPr>
          <w:rFonts w:cstheme="minorHAnsi"/>
        </w:rPr>
        <w:t>Deux</w:t>
      </w:r>
      <w:r w:rsidR="00565E3F" w:rsidRPr="00D76B50">
        <w:rPr>
          <w:rFonts w:cstheme="minorHAnsi"/>
        </w:rPr>
        <w:t xml:space="preserve"> auto-entrepreneur</w:t>
      </w:r>
      <w:r w:rsidRPr="00D76B50">
        <w:rPr>
          <w:rFonts w:cstheme="minorHAnsi"/>
        </w:rPr>
        <w:t>s</w:t>
      </w:r>
      <w:r w:rsidR="00565E3F" w:rsidRPr="00D76B50">
        <w:rPr>
          <w:rFonts w:cstheme="minorHAnsi"/>
        </w:rPr>
        <w:t xml:space="preserve"> en Lorraine</w:t>
      </w:r>
      <w:r w:rsidRPr="00D76B50">
        <w:rPr>
          <w:rFonts w:cstheme="minorHAnsi"/>
        </w:rPr>
        <w:t xml:space="preserve"> et en Savoie</w:t>
      </w:r>
    </w:p>
    <w:p w14:paraId="2D3C25FB" w14:textId="77777777" w:rsidR="00DA41F3" w:rsidRPr="000A44B7" w:rsidRDefault="00DA41F3" w:rsidP="00DA41F3">
      <w:pPr>
        <w:rPr>
          <w:rFonts w:asciiTheme="minorHAnsi" w:hAnsiTheme="minorHAnsi" w:cstheme="minorHAnsi"/>
          <w:sz w:val="22"/>
          <w:szCs w:val="22"/>
          <w:u w:val="single"/>
        </w:rPr>
      </w:pPr>
      <w:r w:rsidRPr="000A44B7">
        <w:rPr>
          <w:rFonts w:asciiTheme="minorHAnsi" w:hAnsiTheme="minorHAnsi" w:cstheme="minorHAnsi"/>
          <w:sz w:val="22"/>
          <w:szCs w:val="22"/>
          <w:u w:val="single"/>
        </w:rPr>
        <w:t>Le diplôme universitaire :</w:t>
      </w:r>
    </w:p>
    <w:p w14:paraId="718B5E6A" w14:textId="657F5BC6" w:rsidR="00DA41F3" w:rsidRPr="000A44B7" w:rsidRDefault="00DA41F3" w:rsidP="00DA41F3">
      <w:pPr>
        <w:rPr>
          <w:rFonts w:asciiTheme="minorHAnsi" w:hAnsiTheme="minorHAnsi" w:cstheme="minorHAnsi"/>
          <w:sz w:val="22"/>
          <w:szCs w:val="22"/>
        </w:rPr>
      </w:pPr>
      <w:r w:rsidRPr="000A44B7">
        <w:rPr>
          <w:rFonts w:asciiTheme="minorHAnsi" w:hAnsiTheme="minorHAnsi" w:cstheme="minorHAnsi"/>
          <w:sz w:val="22"/>
          <w:szCs w:val="22"/>
        </w:rPr>
        <w:t>Porté par l’</w:t>
      </w:r>
      <w:r w:rsidR="0007316A">
        <w:rPr>
          <w:rFonts w:asciiTheme="minorHAnsi" w:hAnsiTheme="minorHAnsi" w:cstheme="minorHAnsi"/>
          <w:sz w:val="22"/>
          <w:szCs w:val="22"/>
        </w:rPr>
        <w:t>U</w:t>
      </w:r>
      <w:r w:rsidRPr="000A44B7">
        <w:rPr>
          <w:rFonts w:asciiTheme="minorHAnsi" w:hAnsiTheme="minorHAnsi" w:cstheme="minorHAnsi"/>
          <w:sz w:val="22"/>
          <w:szCs w:val="22"/>
        </w:rPr>
        <w:t>niversité Lyon 1, le diplôme universitaire de pair</w:t>
      </w:r>
      <w:r w:rsidR="00585B70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0A44B7">
        <w:rPr>
          <w:rFonts w:asciiTheme="minorHAnsi" w:hAnsiTheme="minorHAnsi" w:cstheme="minorHAnsi"/>
          <w:sz w:val="22"/>
          <w:szCs w:val="22"/>
        </w:rPr>
        <w:t>aidance</w:t>
      </w:r>
      <w:proofErr w:type="spellEnd"/>
      <w:r w:rsidRPr="000A44B7">
        <w:rPr>
          <w:rFonts w:asciiTheme="minorHAnsi" w:hAnsiTheme="minorHAnsi" w:cstheme="minorHAnsi"/>
          <w:sz w:val="22"/>
          <w:szCs w:val="22"/>
        </w:rPr>
        <w:t xml:space="preserve"> familiale en santé mentale et trouble du </w:t>
      </w:r>
      <w:r w:rsidR="00DA0B50" w:rsidRPr="000A44B7">
        <w:rPr>
          <w:rFonts w:asciiTheme="minorHAnsi" w:hAnsiTheme="minorHAnsi" w:cstheme="minorHAnsi"/>
          <w:sz w:val="22"/>
          <w:szCs w:val="22"/>
        </w:rPr>
        <w:t>neurodéveloppement</w:t>
      </w:r>
      <w:r w:rsidRPr="000A44B7">
        <w:rPr>
          <w:rFonts w:asciiTheme="minorHAnsi" w:hAnsiTheme="minorHAnsi" w:cstheme="minorHAnsi"/>
          <w:sz w:val="22"/>
          <w:szCs w:val="22"/>
        </w:rPr>
        <w:t xml:space="preserve"> alterne les apports théoriques (fonctionnement des institutions sanitaires, médico-sociales, associatives, rôle des fratries, mesures de protection judiciaires, soins sous </w:t>
      </w:r>
      <w:r w:rsidR="00850992" w:rsidRPr="000A44B7">
        <w:rPr>
          <w:rFonts w:asciiTheme="minorHAnsi" w:hAnsiTheme="minorHAnsi" w:cstheme="minorHAnsi"/>
          <w:sz w:val="22"/>
          <w:szCs w:val="22"/>
        </w:rPr>
        <w:t>contraintes…</w:t>
      </w:r>
      <w:r w:rsidRPr="000A44B7">
        <w:rPr>
          <w:rFonts w:asciiTheme="minorHAnsi" w:hAnsiTheme="minorHAnsi" w:cstheme="minorHAnsi"/>
          <w:sz w:val="22"/>
          <w:szCs w:val="22"/>
        </w:rPr>
        <w:t xml:space="preserve">) et les apports pratiques (simulations relationnelles, échanges de pratiques). Une large place est laissée au partage d’expérience entre </w:t>
      </w:r>
      <w:proofErr w:type="gramStart"/>
      <w:r w:rsidRPr="000A44B7">
        <w:rPr>
          <w:rFonts w:asciiTheme="minorHAnsi" w:hAnsiTheme="minorHAnsi" w:cstheme="minorHAnsi"/>
          <w:sz w:val="22"/>
          <w:szCs w:val="22"/>
        </w:rPr>
        <w:t xml:space="preserve">les </w:t>
      </w:r>
      <w:proofErr w:type="spellStart"/>
      <w:r w:rsidRPr="000A44B7">
        <w:rPr>
          <w:rFonts w:asciiTheme="minorHAnsi" w:hAnsiTheme="minorHAnsi" w:cstheme="minorHAnsi"/>
          <w:sz w:val="22"/>
          <w:szCs w:val="22"/>
        </w:rPr>
        <w:t>participant</w:t>
      </w:r>
      <w:proofErr w:type="gramEnd"/>
      <w:r w:rsidR="008C7C30">
        <w:rPr>
          <w:rFonts w:asciiTheme="minorHAnsi" w:hAnsiTheme="minorHAnsi" w:cstheme="minorHAnsi"/>
          <w:sz w:val="22"/>
          <w:szCs w:val="22"/>
        </w:rPr>
        <w:t>·e·</w:t>
      </w:r>
      <w:r w:rsidRPr="000A44B7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0A44B7">
        <w:rPr>
          <w:rFonts w:asciiTheme="minorHAnsi" w:hAnsiTheme="minorHAnsi" w:cstheme="minorHAnsi"/>
          <w:sz w:val="22"/>
          <w:szCs w:val="22"/>
        </w:rPr>
        <w:t xml:space="preserve">. </w:t>
      </w:r>
      <w:r w:rsidR="00AB0EEE">
        <w:rPr>
          <w:rFonts w:asciiTheme="minorHAnsi" w:hAnsiTheme="minorHAnsi" w:cstheme="minorHAnsi"/>
          <w:sz w:val="22"/>
          <w:szCs w:val="22"/>
        </w:rPr>
        <w:t>À</w:t>
      </w:r>
      <w:r w:rsidRPr="000A44B7">
        <w:rPr>
          <w:rFonts w:asciiTheme="minorHAnsi" w:hAnsiTheme="minorHAnsi" w:cstheme="minorHAnsi"/>
          <w:sz w:val="22"/>
          <w:szCs w:val="22"/>
        </w:rPr>
        <w:t xml:space="preserve"> ce jour les premiers </w:t>
      </w:r>
      <w:proofErr w:type="spellStart"/>
      <w:r w:rsidRPr="000A44B7">
        <w:rPr>
          <w:rFonts w:asciiTheme="minorHAnsi" w:hAnsiTheme="minorHAnsi" w:cstheme="minorHAnsi"/>
          <w:sz w:val="22"/>
          <w:szCs w:val="22"/>
        </w:rPr>
        <w:t>pair</w:t>
      </w:r>
      <w:r w:rsidR="008C7C30">
        <w:rPr>
          <w:rFonts w:asciiTheme="minorHAnsi" w:hAnsiTheme="minorHAnsi" w:cstheme="minorHAnsi"/>
          <w:sz w:val="22"/>
          <w:szCs w:val="22"/>
        </w:rPr>
        <w:t>-</w:t>
      </w:r>
      <w:r w:rsidRPr="000A44B7">
        <w:rPr>
          <w:rFonts w:asciiTheme="minorHAnsi" w:hAnsiTheme="minorHAnsi" w:cstheme="minorHAnsi"/>
          <w:sz w:val="22"/>
          <w:szCs w:val="22"/>
        </w:rPr>
        <w:t>aidant</w:t>
      </w:r>
      <w:r w:rsidR="008C7C30">
        <w:rPr>
          <w:rFonts w:asciiTheme="minorHAnsi" w:hAnsiTheme="minorHAnsi" w:cstheme="minorHAnsi"/>
          <w:sz w:val="22"/>
          <w:szCs w:val="22"/>
        </w:rPr>
        <w:t>·e·s</w:t>
      </w:r>
      <w:proofErr w:type="spellEnd"/>
      <w:r w:rsidRPr="000A44B7">
        <w:rPr>
          <w:rFonts w:asciiTheme="minorHAnsi" w:hAnsiTheme="minorHAnsi" w:cstheme="minorHAnsi"/>
          <w:sz w:val="22"/>
          <w:szCs w:val="22"/>
        </w:rPr>
        <w:t xml:space="preserve"> </w:t>
      </w:r>
      <w:r w:rsidRPr="000A44B7">
        <w:rPr>
          <w:rFonts w:asciiTheme="minorHAnsi" w:hAnsiTheme="minorHAnsi" w:cstheme="minorHAnsi"/>
          <w:sz w:val="22"/>
          <w:szCs w:val="22"/>
        </w:rPr>
        <w:lastRenderedPageBreak/>
        <w:t xml:space="preserve">familiaux formés par diplôme universitaire sont diplômés de septembre 2023. Cette formation est un véritable plus dans la recherche d’un poste grâce à l’acquisition de compétences opérationnelles et l’acquisition d’une légitimité auprès des équipes de </w:t>
      </w:r>
      <w:proofErr w:type="spellStart"/>
      <w:r w:rsidRPr="000A44B7">
        <w:rPr>
          <w:rFonts w:asciiTheme="minorHAnsi" w:hAnsiTheme="minorHAnsi" w:cstheme="minorHAnsi"/>
          <w:sz w:val="22"/>
          <w:szCs w:val="22"/>
        </w:rPr>
        <w:t>professionnel</w:t>
      </w:r>
      <w:r w:rsidR="008C7C30">
        <w:rPr>
          <w:rFonts w:asciiTheme="minorHAnsi" w:hAnsiTheme="minorHAnsi" w:cstheme="minorHAnsi"/>
          <w:sz w:val="22"/>
          <w:szCs w:val="22"/>
        </w:rPr>
        <w:t>·le·</w:t>
      </w:r>
      <w:r w:rsidRPr="000A44B7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0A44B7">
        <w:rPr>
          <w:rFonts w:asciiTheme="minorHAnsi" w:hAnsiTheme="minorHAnsi" w:cstheme="minorHAnsi"/>
          <w:sz w:val="22"/>
          <w:szCs w:val="22"/>
        </w:rPr>
        <w:t>.</w:t>
      </w:r>
    </w:p>
    <w:p w14:paraId="0AB1EE57" w14:textId="77777777" w:rsidR="00DA41F3" w:rsidRPr="000A44B7" w:rsidRDefault="00DA41F3" w:rsidP="00DA41F3">
      <w:pPr>
        <w:rPr>
          <w:rFonts w:asciiTheme="minorHAnsi" w:hAnsiTheme="minorHAnsi" w:cstheme="minorHAnsi"/>
          <w:sz w:val="22"/>
          <w:szCs w:val="22"/>
        </w:rPr>
      </w:pPr>
    </w:p>
    <w:p w14:paraId="67112D62" w14:textId="2FBDF40F" w:rsidR="00DA41F3" w:rsidRPr="000A44B7" w:rsidRDefault="00DA41F3" w:rsidP="00DA41F3">
      <w:pPr>
        <w:rPr>
          <w:rFonts w:asciiTheme="minorHAnsi" w:hAnsiTheme="minorHAnsi" w:cstheme="minorHAnsi"/>
          <w:sz w:val="22"/>
          <w:szCs w:val="22"/>
          <w:u w:val="single"/>
        </w:rPr>
      </w:pPr>
      <w:r w:rsidRPr="000A44B7">
        <w:rPr>
          <w:rFonts w:asciiTheme="minorHAnsi" w:hAnsiTheme="minorHAnsi" w:cstheme="minorHAnsi"/>
          <w:sz w:val="22"/>
          <w:szCs w:val="22"/>
          <w:u w:val="single"/>
        </w:rPr>
        <w:t>Co</w:t>
      </w:r>
      <w:r w:rsidR="008C7C30">
        <w:rPr>
          <w:rFonts w:asciiTheme="minorHAnsi" w:hAnsiTheme="minorHAnsi" w:cstheme="minorHAnsi"/>
          <w:sz w:val="22"/>
          <w:szCs w:val="22"/>
          <w:u w:val="single"/>
        </w:rPr>
        <w:t>û</w:t>
      </w:r>
      <w:r w:rsidRPr="000A44B7">
        <w:rPr>
          <w:rFonts w:asciiTheme="minorHAnsi" w:hAnsiTheme="minorHAnsi" w:cstheme="minorHAnsi"/>
          <w:sz w:val="22"/>
          <w:szCs w:val="22"/>
          <w:u w:val="single"/>
        </w:rPr>
        <w:t>ts et modalités pratiques</w:t>
      </w:r>
      <w:r w:rsidR="000A44B7">
        <w:rPr>
          <w:rFonts w:asciiTheme="minorHAnsi" w:hAnsiTheme="minorHAnsi" w:cstheme="minorHAnsi"/>
          <w:sz w:val="22"/>
          <w:szCs w:val="22"/>
          <w:u w:val="single"/>
        </w:rPr>
        <w:t> :</w:t>
      </w:r>
    </w:p>
    <w:p w14:paraId="19070822" w14:textId="77777777" w:rsidR="00DA41F3" w:rsidRPr="000A44B7" w:rsidRDefault="00DA41F3" w:rsidP="00DA41F3">
      <w:pPr>
        <w:rPr>
          <w:rFonts w:asciiTheme="minorHAnsi" w:hAnsiTheme="minorHAnsi" w:cstheme="minorHAnsi"/>
          <w:sz w:val="22"/>
          <w:szCs w:val="22"/>
        </w:rPr>
      </w:pPr>
      <w:r w:rsidRPr="000A44B7">
        <w:rPr>
          <w:rFonts w:asciiTheme="minorHAnsi" w:hAnsiTheme="minorHAnsi" w:cstheme="minorHAnsi"/>
          <w:sz w:val="22"/>
          <w:szCs w:val="22"/>
        </w:rPr>
        <w:t>La formation se déroule en :</w:t>
      </w:r>
    </w:p>
    <w:p w14:paraId="3DCFB9AC" w14:textId="0E1621C9" w:rsidR="00DA41F3" w:rsidRPr="000A44B7" w:rsidRDefault="00DA41F3" w:rsidP="000A44B7">
      <w:pPr>
        <w:pStyle w:val="Paragraphedeliste"/>
        <w:numPr>
          <w:ilvl w:val="0"/>
          <w:numId w:val="12"/>
        </w:numPr>
        <w:rPr>
          <w:rFonts w:cstheme="minorHAnsi"/>
        </w:rPr>
      </w:pPr>
      <w:r w:rsidRPr="000A44B7">
        <w:rPr>
          <w:rFonts w:cstheme="minorHAnsi"/>
        </w:rPr>
        <w:t xml:space="preserve">2 sessions de 3 jours en présentiel dans les </w:t>
      </w:r>
      <w:r w:rsidR="001B0AF9">
        <w:rPr>
          <w:rFonts w:cstheme="minorHAnsi"/>
        </w:rPr>
        <w:t xml:space="preserve">salles de cours </w:t>
      </w:r>
      <w:r w:rsidRPr="000A44B7">
        <w:rPr>
          <w:rFonts w:cstheme="minorHAnsi"/>
        </w:rPr>
        <w:t>d</w:t>
      </w:r>
      <w:r w:rsidR="00633C66">
        <w:rPr>
          <w:rFonts w:cstheme="minorHAnsi"/>
        </w:rPr>
        <w:t>u Campus Universitaire du Vinatier</w:t>
      </w:r>
      <w:r w:rsidRPr="000A44B7">
        <w:rPr>
          <w:rFonts w:cstheme="minorHAnsi"/>
        </w:rPr>
        <w:t xml:space="preserve">. </w:t>
      </w:r>
    </w:p>
    <w:p w14:paraId="6512D399" w14:textId="691C92A2" w:rsidR="00DA41F3" w:rsidRPr="000A44B7" w:rsidRDefault="00DA41F3" w:rsidP="000A44B7">
      <w:pPr>
        <w:pStyle w:val="Paragraphedeliste"/>
        <w:numPr>
          <w:ilvl w:val="0"/>
          <w:numId w:val="12"/>
        </w:numPr>
        <w:rPr>
          <w:rFonts w:cstheme="minorHAnsi"/>
        </w:rPr>
      </w:pPr>
      <w:r w:rsidRPr="000A44B7">
        <w:rPr>
          <w:rFonts w:cstheme="minorHAnsi"/>
        </w:rPr>
        <w:t xml:space="preserve">11 journées en </w:t>
      </w:r>
      <w:proofErr w:type="spellStart"/>
      <w:r w:rsidRPr="000A44B7">
        <w:rPr>
          <w:rFonts w:cstheme="minorHAnsi"/>
        </w:rPr>
        <w:t>visio</w:t>
      </w:r>
      <w:proofErr w:type="spellEnd"/>
    </w:p>
    <w:p w14:paraId="1E4C85CD" w14:textId="77777777" w:rsidR="00DA41F3" w:rsidRPr="000A44B7" w:rsidRDefault="00DA41F3" w:rsidP="00DA41F3">
      <w:pPr>
        <w:rPr>
          <w:rFonts w:asciiTheme="minorHAnsi" w:hAnsiTheme="minorHAnsi" w:cstheme="minorHAnsi"/>
          <w:sz w:val="22"/>
          <w:szCs w:val="22"/>
        </w:rPr>
      </w:pPr>
    </w:p>
    <w:p w14:paraId="71C2098E" w14:textId="17F7FE1D" w:rsidR="00DA41F3" w:rsidRPr="000A44B7" w:rsidRDefault="00DA41F3" w:rsidP="00DA41F3">
      <w:pPr>
        <w:rPr>
          <w:rFonts w:asciiTheme="minorHAnsi" w:hAnsiTheme="minorHAnsi" w:cstheme="minorHAnsi"/>
          <w:sz w:val="22"/>
          <w:szCs w:val="22"/>
        </w:rPr>
      </w:pPr>
      <w:r w:rsidRPr="000A44B7">
        <w:rPr>
          <w:rFonts w:asciiTheme="minorHAnsi" w:hAnsiTheme="minorHAnsi" w:cstheme="minorHAnsi"/>
          <w:sz w:val="22"/>
          <w:szCs w:val="22"/>
        </w:rPr>
        <w:t xml:space="preserve">Cout : 1300 </w:t>
      </w:r>
      <w:r w:rsidR="00DA0B50">
        <w:rPr>
          <w:rFonts w:asciiTheme="minorHAnsi" w:hAnsiTheme="minorHAnsi" w:cstheme="minorHAnsi"/>
          <w:sz w:val="22"/>
          <w:szCs w:val="22"/>
        </w:rPr>
        <w:t>€</w:t>
      </w:r>
      <w:r w:rsidRPr="000A44B7">
        <w:rPr>
          <w:rFonts w:asciiTheme="minorHAnsi" w:hAnsiTheme="minorHAnsi" w:cstheme="minorHAnsi"/>
          <w:sz w:val="22"/>
          <w:szCs w:val="22"/>
        </w:rPr>
        <w:t xml:space="preserve"> en formation continue</w:t>
      </w:r>
      <w:r w:rsidR="00DA0B50">
        <w:rPr>
          <w:rFonts w:asciiTheme="minorHAnsi" w:hAnsiTheme="minorHAnsi" w:cstheme="minorHAnsi"/>
          <w:sz w:val="22"/>
          <w:szCs w:val="22"/>
        </w:rPr>
        <w:t xml:space="preserve"> – 1100 € en formation initiale</w:t>
      </w:r>
    </w:p>
    <w:p w14:paraId="54B143F1" w14:textId="1ECFA51F" w:rsidR="00DA41F3" w:rsidRPr="000A44B7" w:rsidRDefault="00DA41F3" w:rsidP="00DA41F3">
      <w:pPr>
        <w:rPr>
          <w:rFonts w:asciiTheme="minorHAnsi" w:hAnsiTheme="minorHAnsi" w:cstheme="minorHAnsi"/>
          <w:sz w:val="22"/>
          <w:szCs w:val="22"/>
        </w:rPr>
      </w:pPr>
      <w:r w:rsidRPr="000A44B7">
        <w:rPr>
          <w:rFonts w:asciiTheme="minorHAnsi" w:hAnsiTheme="minorHAnsi" w:cstheme="minorHAnsi"/>
          <w:sz w:val="22"/>
          <w:szCs w:val="22"/>
        </w:rPr>
        <w:t>Dates : novembre 202</w:t>
      </w:r>
      <w:r w:rsidR="00DA0B50">
        <w:rPr>
          <w:rFonts w:asciiTheme="minorHAnsi" w:hAnsiTheme="minorHAnsi" w:cstheme="minorHAnsi"/>
          <w:sz w:val="22"/>
          <w:szCs w:val="22"/>
        </w:rPr>
        <w:t>5</w:t>
      </w:r>
      <w:r w:rsidRPr="000A44B7">
        <w:rPr>
          <w:rFonts w:asciiTheme="minorHAnsi" w:hAnsiTheme="minorHAnsi" w:cstheme="minorHAnsi"/>
          <w:sz w:val="22"/>
          <w:szCs w:val="22"/>
        </w:rPr>
        <w:t xml:space="preserve"> à juin 202</w:t>
      </w:r>
      <w:r w:rsidR="00DA0B50">
        <w:rPr>
          <w:rFonts w:asciiTheme="minorHAnsi" w:hAnsiTheme="minorHAnsi" w:cstheme="minorHAnsi"/>
          <w:sz w:val="22"/>
          <w:szCs w:val="22"/>
        </w:rPr>
        <w:t>6</w:t>
      </w:r>
    </w:p>
    <w:bookmarkEnd w:id="0"/>
    <w:bookmarkEnd w:id="1"/>
    <w:bookmarkEnd w:id="2"/>
    <w:p w14:paraId="17FCAD7A" w14:textId="77777777" w:rsidR="00DA41F3" w:rsidRPr="000A44B7" w:rsidRDefault="00DA41F3" w:rsidP="00CD63FC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DA41F3" w:rsidRPr="000A44B7" w:rsidSect="00C23B83">
      <w:headerReference w:type="first" r:id="rId8"/>
      <w:pgSz w:w="11907" w:h="16840"/>
      <w:pgMar w:top="-1135" w:right="850" w:bottom="567" w:left="1701" w:header="426" w:footer="2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B6FF0" w14:textId="77777777" w:rsidR="0053621E" w:rsidRDefault="0053621E">
      <w:r>
        <w:separator/>
      </w:r>
    </w:p>
  </w:endnote>
  <w:endnote w:type="continuationSeparator" w:id="0">
    <w:p w14:paraId="3C0422D8" w14:textId="77777777" w:rsidR="0053621E" w:rsidRDefault="0053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nhard Modern Roman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94A58" w14:textId="77777777" w:rsidR="0053621E" w:rsidRDefault="0053621E">
      <w:r>
        <w:separator/>
      </w:r>
    </w:p>
  </w:footnote>
  <w:footnote w:type="continuationSeparator" w:id="0">
    <w:p w14:paraId="75E57518" w14:textId="77777777" w:rsidR="0053621E" w:rsidRDefault="0053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09163" w14:textId="1F8E09ED" w:rsidR="00252B12" w:rsidRDefault="00252B12" w:rsidP="00252B12">
    <w:pPr>
      <w:pStyle w:val="En-tte"/>
      <w:tabs>
        <w:tab w:val="clear" w:pos="4536"/>
        <w:tab w:val="clear" w:pos="9072"/>
        <w:tab w:val="right" w:pos="9356"/>
      </w:tabs>
      <w:ind w:left="-1276"/>
      <w:rPr>
        <w:rFonts w:asciiTheme="minorHAnsi" w:hAnsiTheme="minorHAnsi" w:cstheme="minorHAnsi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F0139A9" wp14:editId="7DBEE617">
          <wp:simplePos x="0" y="0"/>
          <wp:positionH relativeFrom="margin">
            <wp:posOffset>4771390</wp:posOffset>
          </wp:positionH>
          <wp:positionV relativeFrom="paragraph">
            <wp:posOffset>-16510</wp:posOffset>
          </wp:positionV>
          <wp:extent cx="1032510" cy="46545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723" b="55701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3D0DBBCC" wp14:editId="49DFCF21">
          <wp:simplePos x="0" y="0"/>
          <wp:positionH relativeFrom="margin">
            <wp:posOffset>2924175</wp:posOffset>
          </wp:positionH>
          <wp:positionV relativeFrom="paragraph">
            <wp:posOffset>-31750</wp:posOffset>
          </wp:positionV>
          <wp:extent cx="1617345" cy="585470"/>
          <wp:effectExtent l="0" t="0" r="1905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32"/>
        <w:szCs w:val="32"/>
      </w:rPr>
      <w:t xml:space="preserve">DU </w:t>
    </w:r>
    <w:r>
      <w:rPr>
        <w:rFonts w:asciiTheme="minorHAnsi" w:hAnsiTheme="minorHAnsi" w:cstheme="minorHAnsi"/>
        <w:b/>
        <w:noProof/>
        <w:sz w:val="32"/>
        <w:szCs w:val="32"/>
      </w:rPr>
      <w:t>Pair Aidance Familiale</w:t>
    </w:r>
    <w:r>
      <w:rPr>
        <w:rFonts w:asciiTheme="minorHAnsi" w:hAnsiTheme="minorHAnsi" w:cstheme="minorHAnsi"/>
        <w:b/>
        <w:sz w:val="32"/>
        <w:szCs w:val="32"/>
      </w:rPr>
      <w:t xml:space="preserve"> </w:t>
    </w:r>
  </w:p>
  <w:p w14:paraId="01366F0E" w14:textId="1DC2B038" w:rsidR="00252B12" w:rsidRDefault="00252B12" w:rsidP="00252B12">
    <w:pPr>
      <w:pStyle w:val="En-tte"/>
      <w:tabs>
        <w:tab w:val="clear" w:pos="4536"/>
        <w:tab w:val="clear" w:pos="9072"/>
        <w:tab w:val="right" w:pos="9356"/>
      </w:tabs>
      <w:ind w:left="-1276"/>
      <w:rPr>
        <w:rFonts w:asciiTheme="minorHAnsi" w:hAnsiTheme="minorHAnsi" w:cstheme="minorHAnsi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2EA4BD0" wp14:editId="042515D1">
          <wp:simplePos x="0" y="0"/>
          <wp:positionH relativeFrom="column">
            <wp:posOffset>5012690</wp:posOffset>
          </wp:positionH>
          <wp:positionV relativeFrom="paragraph">
            <wp:posOffset>175895</wp:posOffset>
          </wp:positionV>
          <wp:extent cx="552450" cy="552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32"/>
        <w:szCs w:val="32"/>
      </w:rPr>
      <w:t>En santé mental et neurodéveloppement</w:t>
    </w:r>
  </w:p>
  <w:p w14:paraId="204F0D0F" w14:textId="0AED55AA" w:rsidR="00252B12" w:rsidRDefault="00252B12" w:rsidP="00252B12">
    <w:pPr>
      <w:spacing w:line="252" w:lineRule="auto"/>
      <w:ind w:left="-1276"/>
      <w:rPr>
        <w:rFonts w:asciiTheme="minorHAnsi" w:hAnsiTheme="minorHAnsi"/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16B4814" wp14:editId="4E9D7DBB">
          <wp:simplePos x="0" y="0"/>
          <wp:positionH relativeFrom="margin">
            <wp:posOffset>3938905</wp:posOffset>
          </wp:positionH>
          <wp:positionV relativeFrom="paragraph">
            <wp:posOffset>58420</wp:posOffset>
          </wp:positionV>
          <wp:extent cx="845185" cy="401955"/>
          <wp:effectExtent l="0" t="0" r="0" b="0"/>
          <wp:wrapNone/>
          <wp:docPr id="2" name="Imag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31" descr="image0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0BB8CEC2" wp14:editId="71265FA6">
          <wp:simplePos x="0" y="0"/>
          <wp:positionH relativeFrom="margin">
            <wp:posOffset>3061970</wp:posOffset>
          </wp:positionH>
          <wp:positionV relativeFrom="paragraph">
            <wp:posOffset>66040</wp:posOffset>
          </wp:positionV>
          <wp:extent cx="655320" cy="375285"/>
          <wp:effectExtent l="0" t="0" r="0" b="5715"/>
          <wp:wrapNone/>
          <wp:docPr id="1" name="Image 1" descr="cid:image004.jpg@01D6D3A3.71ED8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32" descr="cid:image004.jpg@01D6D3A3.71ED85D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B4A8EF" w14:textId="77777777" w:rsidR="00252B12" w:rsidRDefault="00252B12" w:rsidP="00252B12">
    <w:pPr>
      <w:spacing w:line="252" w:lineRule="auto"/>
      <w:ind w:left="-1276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Pr Caroline DEMILY</w:t>
    </w:r>
  </w:p>
  <w:p w14:paraId="14C18572" w14:textId="77777777" w:rsidR="00252B12" w:rsidRDefault="00252B12" w:rsidP="00252B12">
    <w:pPr>
      <w:spacing w:line="252" w:lineRule="auto"/>
      <w:ind w:left="-1276"/>
      <w:rPr>
        <w:rFonts w:asciiTheme="minorHAnsi" w:hAnsiTheme="minorHAnsi"/>
        <w:b/>
        <w:i/>
        <w:sz w:val="18"/>
        <w:szCs w:val="18"/>
      </w:rPr>
    </w:pPr>
    <w:r>
      <w:rPr>
        <w:rFonts w:asciiTheme="minorHAnsi" w:hAnsiTheme="minorHAnsi"/>
        <w:b/>
        <w:i/>
        <w:sz w:val="18"/>
        <w:szCs w:val="18"/>
      </w:rPr>
      <w:t>Responsable universitaire</w:t>
    </w:r>
  </w:p>
  <w:p w14:paraId="5F29337A" w14:textId="77777777" w:rsidR="00252B12" w:rsidRDefault="00252B12" w:rsidP="00252B12">
    <w:pPr>
      <w:spacing w:line="252" w:lineRule="auto"/>
      <w:ind w:left="-1276"/>
      <w:rPr>
        <w:rFonts w:asciiTheme="minorHAnsi" w:hAnsiTheme="minorHAnsi"/>
        <w:b/>
        <w:i/>
        <w:sz w:val="18"/>
        <w:szCs w:val="18"/>
      </w:rPr>
    </w:pPr>
  </w:p>
  <w:p w14:paraId="4AA8B556" w14:textId="77777777" w:rsidR="00252B12" w:rsidRDefault="00252B12" w:rsidP="00252B12">
    <w:pPr>
      <w:spacing w:line="252" w:lineRule="auto"/>
      <w:ind w:left="-1276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Dr Mélanie DAUTREY</w:t>
    </w:r>
  </w:p>
  <w:p w14:paraId="45417683" w14:textId="77777777" w:rsidR="00252B12" w:rsidRDefault="00252B12" w:rsidP="00252B12">
    <w:pPr>
      <w:spacing w:line="252" w:lineRule="auto"/>
      <w:ind w:left="-1276"/>
      <w:rPr>
        <w:rFonts w:asciiTheme="minorHAnsi" w:hAnsiTheme="minorHAnsi"/>
        <w:b/>
        <w:i/>
        <w:sz w:val="18"/>
        <w:szCs w:val="18"/>
      </w:rPr>
    </w:pPr>
    <w:r>
      <w:rPr>
        <w:rFonts w:asciiTheme="minorHAnsi" w:hAnsiTheme="minorHAnsi"/>
        <w:b/>
        <w:i/>
        <w:sz w:val="18"/>
        <w:szCs w:val="18"/>
      </w:rPr>
      <w:t>Coordinatrice</w:t>
    </w:r>
  </w:p>
  <w:p w14:paraId="7B6C6A5C" w14:textId="77777777" w:rsidR="00252B12" w:rsidRDefault="00252B12" w:rsidP="00252B12">
    <w:pPr>
      <w:spacing w:line="252" w:lineRule="auto"/>
      <w:ind w:left="-1276"/>
      <w:rPr>
        <w:rFonts w:asciiTheme="minorHAnsi" w:hAnsiTheme="minorHAnsi"/>
        <w:sz w:val="18"/>
        <w:szCs w:val="18"/>
      </w:rPr>
    </w:pPr>
  </w:p>
  <w:p w14:paraId="09394569" w14:textId="77777777" w:rsidR="00252B12" w:rsidRDefault="00252B12" w:rsidP="00252B12">
    <w:pPr>
      <w:spacing w:line="252" w:lineRule="auto"/>
      <w:ind w:left="-1276"/>
      <w:rPr>
        <w:rFonts w:asciiTheme="minorHAnsi" w:hAnsiTheme="minorHAnsi"/>
        <w:b/>
        <w:i/>
        <w:sz w:val="18"/>
        <w:szCs w:val="18"/>
      </w:rPr>
    </w:pPr>
    <w:r>
      <w:rPr>
        <w:rFonts w:asciiTheme="minorHAnsi" w:hAnsiTheme="minorHAnsi"/>
        <w:b/>
        <w:i/>
        <w:sz w:val="18"/>
        <w:szCs w:val="18"/>
      </w:rPr>
      <w:t>Secrétariat universitaire</w:t>
    </w:r>
  </w:p>
  <w:p w14:paraId="75287587" w14:textId="77777777" w:rsidR="00252B12" w:rsidRDefault="00252B12" w:rsidP="00252B12">
    <w:pPr>
      <w:spacing w:line="252" w:lineRule="auto"/>
      <w:ind w:left="-1276"/>
      <w:rPr>
        <w:rFonts w:ascii="Calibri" w:eastAsia="Calibri" w:hAnsi="Calibri" w:cs="Calibri"/>
        <w:noProof/>
        <w:sz w:val="18"/>
        <w:szCs w:val="18"/>
        <w:u w:val="single"/>
      </w:rPr>
    </w:pPr>
    <w:r>
      <w:rPr>
        <w:rFonts w:ascii="Calibri" w:eastAsia="Calibri" w:hAnsi="Calibri" w:cs="Calibri"/>
        <w:noProof/>
        <w:sz w:val="18"/>
        <w:szCs w:val="18"/>
      </w:rPr>
      <w:t xml:space="preserve">Mail : </w:t>
    </w:r>
    <w:hyperlink r:id="rId7" w:history="1">
      <w:r>
        <w:rPr>
          <w:rStyle w:val="Lienhypertexte"/>
          <w:rFonts w:ascii="Calibri" w:eastAsia="Calibri" w:hAnsi="Calibri" w:cs="Calibri"/>
          <w:noProof/>
          <w:sz w:val="18"/>
          <w:szCs w:val="18"/>
        </w:rPr>
        <w:t>yamina.lagha@ch-le-vinatier.fr</w:t>
      </w:r>
    </w:hyperlink>
  </w:p>
  <w:p w14:paraId="2C31B893" w14:textId="77777777" w:rsidR="00252B12" w:rsidRDefault="00252B12" w:rsidP="00252B12">
    <w:pPr>
      <w:spacing w:line="252" w:lineRule="auto"/>
      <w:ind w:left="-1276"/>
      <w:rPr>
        <w:rFonts w:ascii="Calibri" w:eastAsia="Calibri" w:hAnsi="Calibri" w:cs="Calibri"/>
        <w:noProof/>
        <w:sz w:val="18"/>
        <w:szCs w:val="18"/>
      </w:rPr>
    </w:pPr>
    <w:r>
      <w:rPr>
        <w:rFonts w:ascii="Calibri" w:eastAsia="Calibri" w:hAnsi="Calibri" w:cs="Calibri"/>
        <w:noProof/>
        <w:sz w:val="18"/>
        <w:szCs w:val="18"/>
      </w:rPr>
      <w:t>Tél : 04 37 91 53 77</w:t>
    </w:r>
  </w:p>
  <w:p w14:paraId="0A82B50D" w14:textId="77777777" w:rsidR="00252B12" w:rsidRDefault="00252B12" w:rsidP="00252B12">
    <w:pPr>
      <w:ind w:left="-1276"/>
      <w:rPr>
        <w:rFonts w:asciiTheme="minorHAnsi" w:hAnsiTheme="minorHAnsi"/>
        <w:sz w:val="18"/>
        <w:szCs w:val="18"/>
      </w:rPr>
    </w:pPr>
    <w:r>
      <w:rPr>
        <w:rFonts w:ascii="Calibri" w:eastAsia="Calibri" w:hAnsi="Calibri" w:cs="Calibri"/>
        <w:noProof/>
        <w:sz w:val="18"/>
        <w:szCs w:val="18"/>
      </w:rPr>
      <w:t>Fax : 04 37 91 53 82</w:t>
    </w:r>
  </w:p>
  <w:p w14:paraId="034A7E86" w14:textId="3EF9C4D7" w:rsidR="006B1902" w:rsidRPr="00252B12" w:rsidRDefault="006B1902" w:rsidP="00252B12">
    <w:pPr>
      <w:pStyle w:val="En-tt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42783"/>
    <w:multiLevelType w:val="hybridMultilevel"/>
    <w:tmpl w:val="732277D6"/>
    <w:lvl w:ilvl="0" w:tplc="A85C5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E1A65"/>
    <w:multiLevelType w:val="hybridMultilevel"/>
    <w:tmpl w:val="756AC812"/>
    <w:lvl w:ilvl="0" w:tplc="C9C2AE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A3C68"/>
    <w:multiLevelType w:val="hybridMultilevel"/>
    <w:tmpl w:val="90B624D2"/>
    <w:lvl w:ilvl="0" w:tplc="1B086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13B0"/>
    <w:multiLevelType w:val="hybridMultilevel"/>
    <w:tmpl w:val="E96452A2"/>
    <w:lvl w:ilvl="0" w:tplc="1CE26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182EC8"/>
    <w:multiLevelType w:val="hybridMultilevel"/>
    <w:tmpl w:val="EF6A4CF6"/>
    <w:lvl w:ilvl="0" w:tplc="3DB00E1E">
      <w:start w:val="16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81253"/>
    <w:multiLevelType w:val="hybridMultilevel"/>
    <w:tmpl w:val="C5E0C0B0"/>
    <w:lvl w:ilvl="0" w:tplc="B7A26EC4">
      <w:start w:val="71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74CB7"/>
    <w:multiLevelType w:val="hybridMultilevel"/>
    <w:tmpl w:val="AC9C6182"/>
    <w:lvl w:ilvl="0" w:tplc="FE84A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36592"/>
    <w:multiLevelType w:val="hybridMultilevel"/>
    <w:tmpl w:val="B896F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16074"/>
    <w:multiLevelType w:val="hybridMultilevel"/>
    <w:tmpl w:val="2CBCA078"/>
    <w:lvl w:ilvl="0" w:tplc="10F4A2F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55F8C"/>
    <w:multiLevelType w:val="hybridMultilevel"/>
    <w:tmpl w:val="757A2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50FCA"/>
    <w:multiLevelType w:val="hybridMultilevel"/>
    <w:tmpl w:val="FE5A8420"/>
    <w:lvl w:ilvl="0" w:tplc="9C20270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83FBE"/>
    <w:multiLevelType w:val="hybridMultilevel"/>
    <w:tmpl w:val="313ADAF8"/>
    <w:lvl w:ilvl="0" w:tplc="1CE26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42209"/>
    <w:multiLevelType w:val="hybridMultilevel"/>
    <w:tmpl w:val="FA763BB0"/>
    <w:lvl w:ilvl="0" w:tplc="10F4A2F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C07F3"/>
    <w:multiLevelType w:val="hybridMultilevel"/>
    <w:tmpl w:val="02E0C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93947">
    <w:abstractNumId w:val="2"/>
  </w:num>
  <w:num w:numId="2" w16cid:durableId="1829712235">
    <w:abstractNumId w:val="6"/>
  </w:num>
  <w:num w:numId="3" w16cid:durableId="1188719481">
    <w:abstractNumId w:val="5"/>
  </w:num>
  <w:num w:numId="4" w16cid:durableId="2058580856">
    <w:abstractNumId w:val="10"/>
  </w:num>
  <w:num w:numId="5" w16cid:durableId="164053248">
    <w:abstractNumId w:val="7"/>
  </w:num>
  <w:num w:numId="6" w16cid:durableId="1207376230">
    <w:abstractNumId w:val="0"/>
  </w:num>
  <w:num w:numId="7" w16cid:durableId="738330380">
    <w:abstractNumId w:val="3"/>
  </w:num>
  <w:num w:numId="8" w16cid:durableId="1283533722">
    <w:abstractNumId w:val="12"/>
  </w:num>
  <w:num w:numId="9" w16cid:durableId="1894803900">
    <w:abstractNumId w:val="8"/>
  </w:num>
  <w:num w:numId="10" w16cid:durableId="2122260984">
    <w:abstractNumId w:val="4"/>
  </w:num>
  <w:num w:numId="11" w16cid:durableId="2081056853">
    <w:abstractNumId w:val="11"/>
  </w:num>
  <w:num w:numId="12" w16cid:durableId="2086605622">
    <w:abstractNumId w:val="9"/>
  </w:num>
  <w:num w:numId="13" w16cid:durableId="1938630790">
    <w:abstractNumId w:val="1"/>
  </w:num>
  <w:num w:numId="14" w16cid:durableId="115375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nec" w:val="1"/>
    <w:docVar w:name="Cortexte" w:val="Cortexte.4DC"/>
    <w:docVar w:name="CxConnexion" w:val="1"/>
    <w:docVar w:name="CxVersion" w:val="100"/>
    <w:docVar w:name="CxwFldCount" w:val="1"/>
    <w:docVar w:name="fichier" w:val="\\datafiles\Cortexte_Divers$\Modeles_69Z56\1187.txt"/>
    <w:docVar w:name="intConnec" w:val="1"/>
  </w:docVars>
  <w:rsids>
    <w:rsidRoot w:val="00C46189"/>
    <w:rsid w:val="00007976"/>
    <w:rsid w:val="00016438"/>
    <w:rsid w:val="0003730E"/>
    <w:rsid w:val="00037DAB"/>
    <w:rsid w:val="0004621F"/>
    <w:rsid w:val="0004687F"/>
    <w:rsid w:val="0005477E"/>
    <w:rsid w:val="000656FB"/>
    <w:rsid w:val="00066CB9"/>
    <w:rsid w:val="0007316A"/>
    <w:rsid w:val="00073543"/>
    <w:rsid w:val="00096EF9"/>
    <w:rsid w:val="00097A1B"/>
    <w:rsid w:val="000A332A"/>
    <w:rsid w:val="000A44B7"/>
    <w:rsid w:val="000D454C"/>
    <w:rsid w:val="00117F3E"/>
    <w:rsid w:val="00137C58"/>
    <w:rsid w:val="00145214"/>
    <w:rsid w:val="0015215F"/>
    <w:rsid w:val="00153020"/>
    <w:rsid w:val="00163323"/>
    <w:rsid w:val="00166046"/>
    <w:rsid w:val="00175B20"/>
    <w:rsid w:val="00186CB7"/>
    <w:rsid w:val="00197EBD"/>
    <w:rsid w:val="001A1706"/>
    <w:rsid w:val="001A6F12"/>
    <w:rsid w:val="001B0AF9"/>
    <w:rsid w:val="001B2EEB"/>
    <w:rsid w:val="001E5EBC"/>
    <w:rsid w:val="001F0DA0"/>
    <w:rsid w:val="001F4B2F"/>
    <w:rsid w:val="001F6635"/>
    <w:rsid w:val="00241337"/>
    <w:rsid w:val="0024713F"/>
    <w:rsid w:val="00252245"/>
    <w:rsid w:val="00252B12"/>
    <w:rsid w:val="002D16BD"/>
    <w:rsid w:val="002D732C"/>
    <w:rsid w:val="002F6537"/>
    <w:rsid w:val="002F75BF"/>
    <w:rsid w:val="003035F1"/>
    <w:rsid w:val="0031020A"/>
    <w:rsid w:val="00317472"/>
    <w:rsid w:val="0032017E"/>
    <w:rsid w:val="00320F52"/>
    <w:rsid w:val="003327AC"/>
    <w:rsid w:val="003573FB"/>
    <w:rsid w:val="003608A9"/>
    <w:rsid w:val="003651CA"/>
    <w:rsid w:val="003663CD"/>
    <w:rsid w:val="0037030A"/>
    <w:rsid w:val="00382C18"/>
    <w:rsid w:val="00391400"/>
    <w:rsid w:val="003A3A16"/>
    <w:rsid w:val="003A76AE"/>
    <w:rsid w:val="003C19E4"/>
    <w:rsid w:val="003C4FF7"/>
    <w:rsid w:val="003D01EB"/>
    <w:rsid w:val="003D4888"/>
    <w:rsid w:val="003F49C9"/>
    <w:rsid w:val="00407832"/>
    <w:rsid w:val="004123E9"/>
    <w:rsid w:val="00412845"/>
    <w:rsid w:val="004218FF"/>
    <w:rsid w:val="004279C2"/>
    <w:rsid w:val="00431223"/>
    <w:rsid w:val="00432587"/>
    <w:rsid w:val="0045231A"/>
    <w:rsid w:val="00454755"/>
    <w:rsid w:val="004620BC"/>
    <w:rsid w:val="00467FA3"/>
    <w:rsid w:val="0048406F"/>
    <w:rsid w:val="00490762"/>
    <w:rsid w:val="004E122E"/>
    <w:rsid w:val="00502228"/>
    <w:rsid w:val="0050501A"/>
    <w:rsid w:val="00505CDE"/>
    <w:rsid w:val="00522A0E"/>
    <w:rsid w:val="00533033"/>
    <w:rsid w:val="0053621E"/>
    <w:rsid w:val="00565E3F"/>
    <w:rsid w:val="00577F5C"/>
    <w:rsid w:val="00583549"/>
    <w:rsid w:val="00585B70"/>
    <w:rsid w:val="005A5973"/>
    <w:rsid w:val="005A6A09"/>
    <w:rsid w:val="005B4184"/>
    <w:rsid w:val="005C0C97"/>
    <w:rsid w:val="005C1A66"/>
    <w:rsid w:val="005C50A2"/>
    <w:rsid w:val="005D0981"/>
    <w:rsid w:val="00602949"/>
    <w:rsid w:val="006039E8"/>
    <w:rsid w:val="00621F5A"/>
    <w:rsid w:val="00633C66"/>
    <w:rsid w:val="006435CD"/>
    <w:rsid w:val="00661DEA"/>
    <w:rsid w:val="00677BE2"/>
    <w:rsid w:val="00682C12"/>
    <w:rsid w:val="00684E3C"/>
    <w:rsid w:val="00685C24"/>
    <w:rsid w:val="00692EF0"/>
    <w:rsid w:val="006B1902"/>
    <w:rsid w:val="006B7491"/>
    <w:rsid w:val="006C5D75"/>
    <w:rsid w:val="006D4421"/>
    <w:rsid w:val="006D5472"/>
    <w:rsid w:val="006E32F2"/>
    <w:rsid w:val="006E573D"/>
    <w:rsid w:val="007177B8"/>
    <w:rsid w:val="00726105"/>
    <w:rsid w:val="00736A5D"/>
    <w:rsid w:val="00755DC0"/>
    <w:rsid w:val="00760346"/>
    <w:rsid w:val="0076189F"/>
    <w:rsid w:val="007622E2"/>
    <w:rsid w:val="00787972"/>
    <w:rsid w:val="007A23F6"/>
    <w:rsid w:val="007B347A"/>
    <w:rsid w:val="007C1DB3"/>
    <w:rsid w:val="007D444E"/>
    <w:rsid w:val="007D5B59"/>
    <w:rsid w:val="007E337E"/>
    <w:rsid w:val="007E71A3"/>
    <w:rsid w:val="007F1480"/>
    <w:rsid w:val="00801F1C"/>
    <w:rsid w:val="008054BC"/>
    <w:rsid w:val="00817EC4"/>
    <w:rsid w:val="0082308D"/>
    <w:rsid w:val="0082791E"/>
    <w:rsid w:val="00836150"/>
    <w:rsid w:val="0083722B"/>
    <w:rsid w:val="00843997"/>
    <w:rsid w:val="00844A7B"/>
    <w:rsid w:val="00850705"/>
    <w:rsid w:val="00850992"/>
    <w:rsid w:val="00863DFC"/>
    <w:rsid w:val="00882743"/>
    <w:rsid w:val="00884B17"/>
    <w:rsid w:val="0089112F"/>
    <w:rsid w:val="008C7C30"/>
    <w:rsid w:val="008D0219"/>
    <w:rsid w:val="008D6BF8"/>
    <w:rsid w:val="00901467"/>
    <w:rsid w:val="00902C33"/>
    <w:rsid w:val="00911485"/>
    <w:rsid w:val="0093187F"/>
    <w:rsid w:val="009337B7"/>
    <w:rsid w:val="00953F32"/>
    <w:rsid w:val="009542A7"/>
    <w:rsid w:val="00955FA4"/>
    <w:rsid w:val="0097661B"/>
    <w:rsid w:val="00994B99"/>
    <w:rsid w:val="0099575B"/>
    <w:rsid w:val="009B35A3"/>
    <w:rsid w:val="009D0C2D"/>
    <w:rsid w:val="009F38F6"/>
    <w:rsid w:val="00A0578B"/>
    <w:rsid w:val="00A121ED"/>
    <w:rsid w:val="00A23756"/>
    <w:rsid w:val="00A337AA"/>
    <w:rsid w:val="00A37F68"/>
    <w:rsid w:val="00A5284B"/>
    <w:rsid w:val="00A8178B"/>
    <w:rsid w:val="00AA1AE4"/>
    <w:rsid w:val="00AA3D9C"/>
    <w:rsid w:val="00AA694C"/>
    <w:rsid w:val="00AB0EEE"/>
    <w:rsid w:val="00AB3C5E"/>
    <w:rsid w:val="00AB4BE0"/>
    <w:rsid w:val="00AD3DB7"/>
    <w:rsid w:val="00AE7E15"/>
    <w:rsid w:val="00B00033"/>
    <w:rsid w:val="00B16E92"/>
    <w:rsid w:val="00B25008"/>
    <w:rsid w:val="00B30102"/>
    <w:rsid w:val="00B30A93"/>
    <w:rsid w:val="00B4442C"/>
    <w:rsid w:val="00B54C09"/>
    <w:rsid w:val="00B77A0E"/>
    <w:rsid w:val="00B93A04"/>
    <w:rsid w:val="00B96EC0"/>
    <w:rsid w:val="00B97FFD"/>
    <w:rsid w:val="00BC1177"/>
    <w:rsid w:val="00BC5143"/>
    <w:rsid w:val="00BD1BD9"/>
    <w:rsid w:val="00BE2365"/>
    <w:rsid w:val="00BE64FC"/>
    <w:rsid w:val="00BF2BB5"/>
    <w:rsid w:val="00C01307"/>
    <w:rsid w:val="00C1066F"/>
    <w:rsid w:val="00C119CB"/>
    <w:rsid w:val="00C12548"/>
    <w:rsid w:val="00C1503A"/>
    <w:rsid w:val="00C16253"/>
    <w:rsid w:val="00C23B83"/>
    <w:rsid w:val="00C46189"/>
    <w:rsid w:val="00C6741A"/>
    <w:rsid w:val="00C73E6C"/>
    <w:rsid w:val="00C82BB0"/>
    <w:rsid w:val="00C90ACB"/>
    <w:rsid w:val="00C91D89"/>
    <w:rsid w:val="00CA7EE6"/>
    <w:rsid w:val="00CB5D79"/>
    <w:rsid w:val="00CC5490"/>
    <w:rsid w:val="00CD63FC"/>
    <w:rsid w:val="00CF374B"/>
    <w:rsid w:val="00D05477"/>
    <w:rsid w:val="00D10566"/>
    <w:rsid w:val="00D170A1"/>
    <w:rsid w:val="00D21A36"/>
    <w:rsid w:val="00D42190"/>
    <w:rsid w:val="00D43988"/>
    <w:rsid w:val="00D50861"/>
    <w:rsid w:val="00D531BA"/>
    <w:rsid w:val="00D636B6"/>
    <w:rsid w:val="00D76B50"/>
    <w:rsid w:val="00D93335"/>
    <w:rsid w:val="00DA0B50"/>
    <w:rsid w:val="00DA41F3"/>
    <w:rsid w:val="00DE69F5"/>
    <w:rsid w:val="00E07EA6"/>
    <w:rsid w:val="00E12749"/>
    <w:rsid w:val="00E15C00"/>
    <w:rsid w:val="00E21AE5"/>
    <w:rsid w:val="00E22249"/>
    <w:rsid w:val="00E223F8"/>
    <w:rsid w:val="00E22FC6"/>
    <w:rsid w:val="00E27181"/>
    <w:rsid w:val="00E35EAB"/>
    <w:rsid w:val="00E51FDD"/>
    <w:rsid w:val="00E62149"/>
    <w:rsid w:val="00E66097"/>
    <w:rsid w:val="00E7600A"/>
    <w:rsid w:val="00E87953"/>
    <w:rsid w:val="00E87D24"/>
    <w:rsid w:val="00E9283A"/>
    <w:rsid w:val="00EA4646"/>
    <w:rsid w:val="00EA47D7"/>
    <w:rsid w:val="00EB7355"/>
    <w:rsid w:val="00ED0A85"/>
    <w:rsid w:val="00ED619E"/>
    <w:rsid w:val="00ED6AEF"/>
    <w:rsid w:val="00EF3620"/>
    <w:rsid w:val="00F009A7"/>
    <w:rsid w:val="00F048E3"/>
    <w:rsid w:val="00F07767"/>
    <w:rsid w:val="00F163F4"/>
    <w:rsid w:val="00F1735F"/>
    <w:rsid w:val="00F25CBD"/>
    <w:rsid w:val="00F36009"/>
    <w:rsid w:val="00F74033"/>
    <w:rsid w:val="00F97594"/>
    <w:rsid w:val="00FA21F4"/>
    <w:rsid w:val="00FA6D91"/>
    <w:rsid w:val="00FC614C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192BF"/>
  <w15:docId w15:val="{7F4A9747-C1D9-4C9A-A4D6-7255E7C7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8F6"/>
    <w:pPr>
      <w:overflowPunct w:val="0"/>
      <w:autoSpaceDE w:val="0"/>
      <w:autoSpaceDN w:val="0"/>
      <w:adjustRightInd w:val="0"/>
      <w:textAlignment w:val="baseline"/>
    </w:pPr>
    <w:rPr>
      <w:rFonts w:ascii="AGaramond" w:hAnsi="AGaramond"/>
      <w:sz w:val="25"/>
    </w:rPr>
  </w:style>
  <w:style w:type="paragraph" w:styleId="Titre1">
    <w:name w:val="heading 1"/>
    <w:basedOn w:val="Normal"/>
    <w:next w:val="Normal"/>
    <w:qFormat/>
    <w:rsid w:val="00467FA3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467FA3"/>
    <w:pPr>
      <w:keepNext/>
      <w:ind w:right="2126"/>
      <w:jc w:val="center"/>
      <w:outlineLvl w:val="1"/>
    </w:pPr>
    <w:rPr>
      <w:rFonts w:ascii="Bernhard Modern Roman" w:hAnsi="Bernhard Modern Roman"/>
      <w:sz w:val="24"/>
    </w:rPr>
  </w:style>
  <w:style w:type="paragraph" w:styleId="Titre3">
    <w:name w:val="heading 3"/>
    <w:basedOn w:val="Normal"/>
    <w:next w:val="Normal"/>
    <w:qFormat/>
    <w:rsid w:val="00467FA3"/>
    <w:pPr>
      <w:keepNext/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67FA3"/>
    <w:pPr>
      <w:keepNext/>
      <w:outlineLvl w:val="3"/>
    </w:pPr>
    <w:rPr>
      <w:rFonts w:ascii="Garamond" w:hAnsi="Garamond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6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67FA3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uiPriority w:val="99"/>
    <w:semiHidden/>
    <w:rsid w:val="00467FA3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467FA3"/>
  </w:style>
  <w:style w:type="paragraph" w:styleId="Signature">
    <w:name w:val="Signature"/>
    <w:basedOn w:val="Normal"/>
    <w:rsid w:val="00467FA3"/>
    <w:pPr>
      <w:ind w:left="4252"/>
    </w:pPr>
  </w:style>
  <w:style w:type="character" w:styleId="Lienhypertexte">
    <w:name w:val="Hyperlink"/>
    <w:basedOn w:val="Policepardfaut"/>
    <w:rsid w:val="00467FA3"/>
    <w:rPr>
      <w:color w:val="0000FF"/>
      <w:u w:val="single"/>
    </w:rPr>
  </w:style>
  <w:style w:type="paragraph" w:styleId="Corpsdetexte">
    <w:name w:val="Body Text"/>
    <w:basedOn w:val="Normal"/>
    <w:rsid w:val="00467FA3"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30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08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30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F1735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entaireCar">
    <w:name w:val="Commentaire Car"/>
    <w:link w:val="Commentaire"/>
    <w:uiPriority w:val="99"/>
    <w:semiHidden/>
    <w:rsid w:val="00454755"/>
    <w:rPr>
      <w:rFonts w:ascii="AGaramond" w:hAnsi="AGaramond"/>
      <w:sz w:val="25"/>
    </w:rPr>
  </w:style>
  <w:style w:type="paragraph" w:customStyle="1" w:styleId="Corps">
    <w:name w:val="Corps"/>
    <w:rsid w:val="005D09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En-tteCar">
    <w:name w:val="En-tête Car"/>
    <w:basedOn w:val="Policepardfaut"/>
    <w:link w:val="En-tte"/>
    <w:uiPriority w:val="99"/>
    <w:rsid w:val="00F07767"/>
    <w:rPr>
      <w:rFonts w:ascii="AGaramond" w:hAnsi="AGaramond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yamina.lagha@ch-le-vinatier.f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cid:image004.jpg@01D6EE68.484291A0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FCDE-37E7-4A3B-8249-A6638FB2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a charte graphique</vt:lpstr>
    </vt:vector>
  </TitlesOfParts>
  <Company>CHV</Company>
  <LinksUpToDate>false</LinksUpToDate>
  <CharactersWithSpaces>3285</CharactersWithSpaces>
  <SharedDoc>false</SharedDoc>
  <HLinks>
    <vt:vector size="6" baseType="variant">
      <vt:variant>
        <vt:i4>2293829</vt:i4>
      </vt:variant>
      <vt:variant>
        <vt:i4>3</vt:i4>
      </vt:variant>
      <vt:variant>
        <vt:i4>0</vt:i4>
      </vt:variant>
      <vt:variant>
        <vt:i4>5</vt:i4>
      </vt:variant>
      <vt:variant>
        <vt:lpwstr>mailto:yamina.lagha@ch-le-vinatie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a charte graphique</dc:title>
  <dc:subject>HOPITAL DU VINATIER</dc:subject>
  <dc:creator>LAGHA Yamina</dc:creator>
  <cp:keywords>SERVICE INFORMATIQUE</cp:keywords>
  <dc:description>Une explication compléte sur la procédure à suivre  est décrite dans le fichier : charte~1.doc se trouvant dans G:\dptinfo\formaté1\model</dc:description>
  <cp:lastModifiedBy>BENEYTON Jennifer</cp:lastModifiedBy>
  <cp:revision>11</cp:revision>
  <cp:lastPrinted>2023-03-14T09:02:00Z</cp:lastPrinted>
  <dcterms:created xsi:type="dcterms:W3CDTF">2025-03-18T08:54:00Z</dcterms:created>
  <dcterms:modified xsi:type="dcterms:W3CDTF">2025-03-18T09:35:00Z</dcterms:modified>
</cp:coreProperties>
</file>